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263B" w14:textId="77777777" w:rsidR="00A4194C" w:rsidRDefault="00A4194C" w:rsidP="00A4194C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1"/>
      </w:tblGrid>
      <w:tr w:rsidR="00A4194C" w:rsidRPr="00361448" w14:paraId="25025B3B" w14:textId="77777777" w:rsidTr="00DC0042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F96772" w14:textId="77777777" w:rsidR="00A4194C" w:rsidRPr="00361448" w:rsidRDefault="00A4194C" w:rsidP="00DC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drawing>
                <wp:inline distT="0" distB="0" distL="0" distR="0" wp14:anchorId="63AE249B" wp14:editId="2ABF33D7">
                  <wp:extent cx="895350" cy="1009650"/>
                  <wp:effectExtent l="0" t="0" r="0" b="0"/>
                  <wp:docPr id="2" name="Рисунок 2" descr="https://lh5.googleusercontent.com/cgN-uzOJBAt2De1EgGMN6Jer2bLvC94Zpza6kgvcAD3KNukigCfC3V4kB6ENrkLRxQ1ket9jTxhQotk0fzgOaZr-ZvyWz7isc7JHiQEdWpoAXtqQEj5XfPJEqBlp60WS-AKFuwMeHEUqlxgyO1aKogrUKC5R6OctDK5VbqCCBTr-UjXvYBcmpRqSV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cgN-uzOJBAt2De1EgGMN6Jer2bLvC94Zpza6kgvcAD3KNukigCfC3V4kB6ENrkLRxQ1ket9jTxhQotk0fzgOaZr-ZvyWz7isc7JHiQEdWpoAXtqQEj5XfPJEqBlp60WS-AKFuwMeHEUqlxgyO1aKogrUKC5R6OctDK5VbqCCBTr-UjXvYBcmpRqSV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94C" w:rsidRPr="00361448" w14:paraId="786F52E8" w14:textId="77777777" w:rsidTr="00DC0042">
        <w:trPr>
          <w:trHeight w:val="1948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29F9A" w14:textId="77777777" w:rsidR="00A4194C" w:rsidRPr="00361448" w:rsidRDefault="00A4194C" w:rsidP="00DC0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ОБРНАУКИ РОССИИ</w:t>
            </w:r>
          </w:p>
          <w:p w14:paraId="5661C77D" w14:textId="77777777" w:rsidR="00A4194C" w:rsidRPr="00361448" w:rsidRDefault="00A4194C" w:rsidP="00DC0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02ED983" w14:textId="77777777" w:rsidR="00A4194C" w:rsidRPr="00361448" w:rsidRDefault="00A4194C" w:rsidP="00DC00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шего образования</w:t>
            </w:r>
          </w:p>
          <w:p w14:paraId="205B1490" w14:textId="77777777" w:rsidR="00A4194C" w:rsidRPr="00361448" w:rsidRDefault="00A4194C" w:rsidP="00DC0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6130A4F7" w14:textId="77777777" w:rsidR="00A4194C" w:rsidRPr="00361448" w:rsidRDefault="00A4194C" w:rsidP="00DC0042">
            <w:pPr>
              <w:pBdr>
                <w:bottom w:val="single" w:sz="6" w:space="1" w:color="000000"/>
              </w:pBd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1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ТУ МИРЭА</w:t>
            </w:r>
          </w:p>
          <w:p w14:paraId="223578FD" w14:textId="77777777" w:rsidR="00A4194C" w:rsidRPr="00361448" w:rsidRDefault="00A4194C" w:rsidP="00DC00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1CC75AE" w14:textId="77777777" w:rsidR="00A4194C" w:rsidRPr="00361448" w:rsidRDefault="00A4194C" w:rsidP="00A4194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ститут комплексной безопасности и специального приборостроения</w:t>
      </w:r>
    </w:p>
    <w:p w14:paraId="7BCB8786" w14:textId="77777777" w:rsidR="00A4194C" w:rsidRPr="00361448" w:rsidRDefault="00A4194C" w:rsidP="00A4194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федра КБ-4 «Интеллектуальные системы информационной безопасности»</w:t>
      </w:r>
    </w:p>
    <w:p w14:paraId="4A1B0E6C" w14:textId="77777777" w:rsidR="00A4194C" w:rsidRPr="004443DA" w:rsidRDefault="00A4194C" w:rsidP="00A4194C">
      <w:pPr>
        <w:spacing w:before="28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иент-серверные системы управления банком данных</w:t>
      </w:r>
    </w:p>
    <w:p w14:paraId="0B05310F" w14:textId="3D0D8F06" w:rsidR="00A4194C" w:rsidRPr="004443DA" w:rsidRDefault="00A4194C" w:rsidP="00A4194C">
      <w:pPr>
        <w:spacing w:before="28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ктическая работа № </w:t>
      </w:r>
      <w:r w:rsidR="00A802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5</w:t>
      </w:r>
    </w:p>
    <w:p w14:paraId="6137CE89" w14:textId="77777777" w:rsidR="00A4194C" w:rsidRPr="004443DA" w:rsidRDefault="00A4194C" w:rsidP="00A4194C">
      <w:pPr>
        <w:spacing w:before="280"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а со сторонними базами данными. Построение и оптимизация</w:t>
      </w:r>
    </w:p>
    <w:p w14:paraId="34FB3F8D" w14:textId="77777777" w:rsidR="00A4194C" w:rsidRPr="004443DA" w:rsidRDefault="00A4194C" w:rsidP="00A4194C">
      <w:pPr>
        <w:spacing w:before="280" w:after="80" w:line="240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44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</w:t>
      </w:r>
    </w:p>
    <w:p w14:paraId="25C1DFA3" w14:textId="77777777" w:rsidR="00A4194C" w:rsidRDefault="00A4194C" w:rsidP="00A4194C">
      <w:pPr>
        <w:spacing w:before="280" w:after="80" w:line="240" w:lineRule="auto"/>
        <w:jc w:val="center"/>
        <w:outlineLvl w:val="2"/>
        <w:rPr>
          <w:b/>
          <w:bCs/>
          <w:color w:val="000000"/>
          <w:sz w:val="28"/>
          <w:szCs w:val="28"/>
        </w:rPr>
      </w:pPr>
    </w:p>
    <w:p w14:paraId="19AD3AC5" w14:textId="77777777" w:rsidR="00A4194C" w:rsidRDefault="00A4194C" w:rsidP="00A4194C">
      <w:pPr>
        <w:spacing w:before="280" w:after="80" w:line="240" w:lineRule="auto"/>
        <w:jc w:val="center"/>
        <w:outlineLvl w:val="2"/>
        <w:rPr>
          <w:b/>
          <w:bCs/>
          <w:color w:val="000000"/>
          <w:sz w:val="28"/>
          <w:szCs w:val="28"/>
        </w:rPr>
      </w:pPr>
    </w:p>
    <w:p w14:paraId="25B46724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E5A62C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24B482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02DC6DB" w14:textId="77777777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327B0E" w14:textId="77777777" w:rsidR="00A4194C" w:rsidRPr="002C3186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C3186">
        <w:rPr>
          <w:rFonts w:ascii="Times New Roman" w:hAnsi="Times New Roman" w:cs="Times New Roman"/>
          <w:bCs/>
          <w:color w:val="000000"/>
          <w:sz w:val="28"/>
          <w:szCs w:val="28"/>
        </w:rPr>
        <w:t>Выполнил студент группы:</w:t>
      </w:r>
    </w:p>
    <w:p w14:paraId="06A7841B" w14:textId="30B93D79" w:rsidR="00A4194C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СБО-07-20</w:t>
      </w:r>
    </w:p>
    <w:p w14:paraId="6383C63D" w14:textId="55C75322" w:rsidR="00A4194C" w:rsidRPr="002C3186" w:rsidRDefault="00A4194C" w:rsidP="00A4194C">
      <w:pPr>
        <w:spacing w:before="280" w:after="80" w:line="240" w:lineRule="auto"/>
        <w:jc w:val="right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юбовский С.В.</w:t>
      </w:r>
    </w:p>
    <w:p w14:paraId="51590879" w14:textId="77777777" w:rsidR="00A4194C" w:rsidRDefault="00A4194C" w:rsidP="00A4194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A6DC87" w14:textId="77777777" w:rsidR="00A4194C" w:rsidRDefault="00A4194C" w:rsidP="00A4194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F670754" w14:textId="77777777" w:rsidR="00A4194C" w:rsidRDefault="00A4194C" w:rsidP="00A4194C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90E4A7" w14:textId="77777777" w:rsidR="00A4194C" w:rsidRPr="00C92F77" w:rsidRDefault="00A4194C" w:rsidP="00A4194C">
      <w:pPr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2022г.</w:t>
      </w:r>
    </w:p>
    <w:p w14:paraId="27A0AAEB" w14:textId="77777777" w:rsidR="00A4194C" w:rsidRPr="00361448" w:rsidRDefault="00A4194C" w:rsidP="00A419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ад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практику</w:t>
      </w: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14:paraId="0C66FC2D" w14:textId="77777777" w:rsidR="00A802A1" w:rsidRPr="00A802A1" w:rsidRDefault="00A802A1" w:rsidP="00A802A1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802A1">
        <w:rPr>
          <w:color w:val="000000"/>
          <w:sz w:val="28"/>
          <w:szCs w:val="28"/>
        </w:rPr>
        <w:t>Работа с ER-диаграммой и структурой базы данных</w:t>
      </w:r>
    </w:p>
    <w:p w14:paraId="65E5034B" w14:textId="77777777" w:rsidR="00A802A1" w:rsidRPr="00A802A1" w:rsidRDefault="00A802A1" w:rsidP="00A802A1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802A1">
        <w:rPr>
          <w:color w:val="000000"/>
          <w:sz w:val="28"/>
          <w:szCs w:val="28"/>
        </w:rPr>
        <w:t>Заполнение базы данных, создание ролей, назначение привилегий</w:t>
      </w:r>
    </w:p>
    <w:p w14:paraId="1DBC2FE3" w14:textId="77777777" w:rsidR="00A802A1" w:rsidRPr="00A802A1" w:rsidRDefault="00A802A1" w:rsidP="00A802A1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802A1">
        <w:rPr>
          <w:color w:val="000000"/>
          <w:sz w:val="28"/>
          <w:szCs w:val="28"/>
        </w:rPr>
        <w:t>Автоматизация функционала</w:t>
      </w:r>
    </w:p>
    <w:p w14:paraId="5785D08F" w14:textId="77777777" w:rsidR="00A802A1" w:rsidRPr="00A802A1" w:rsidRDefault="00A802A1" w:rsidP="00A802A1">
      <w:pPr>
        <w:pStyle w:val="a5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802A1">
        <w:rPr>
          <w:color w:val="000000"/>
          <w:sz w:val="28"/>
          <w:szCs w:val="28"/>
        </w:rPr>
        <w:t>Реализация индексов, работа с выгрузкой данных</w:t>
      </w:r>
    </w:p>
    <w:p w14:paraId="10ED1556" w14:textId="77777777" w:rsidR="00A4194C" w:rsidRPr="00361448" w:rsidRDefault="00A4194C" w:rsidP="00A4194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4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58352B" w14:textId="77777777" w:rsidR="00A4194C" w:rsidRDefault="00A4194C" w:rsidP="00A4194C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формить в формате 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ли </w:t>
      </w:r>
      <w:proofErr w:type="spellStart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361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лать на проверку</w:t>
      </w:r>
    </w:p>
    <w:p w14:paraId="748BBD3B" w14:textId="25CACDE5" w:rsidR="00A4194C" w:rsidRPr="00A802A1" w:rsidRDefault="00A802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8C205AC" w14:textId="1B091DB1" w:rsidR="00A4194C" w:rsidRDefault="00A4194C" w:rsidP="00A4194C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43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полнение задания</w:t>
      </w:r>
    </w:p>
    <w:p w14:paraId="0D129263" w14:textId="23BD43FC" w:rsidR="0017387D" w:rsidRDefault="0017387D" w:rsidP="0017387D">
      <w:pPr>
        <w:pStyle w:val="a6"/>
        <w:keepNext/>
        <w:numPr>
          <w:ilvl w:val="0"/>
          <w:numId w:val="3"/>
        </w:numPr>
        <w:spacing w:after="220" w:line="240" w:lineRule="auto"/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EE5F177" wp14:editId="4BDA0D73">
                <wp:simplePos x="0" y="0"/>
                <wp:positionH relativeFrom="page">
                  <wp:align>center</wp:align>
                </wp:positionH>
                <wp:positionV relativeFrom="paragraph">
                  <wp:posOffset>326859</wp:posOffset>
                </wp:positionV>
                <wp:extent cx="5940425" cy="4128135"/>
                <wp:effectExtent l="0" t="0" r="3175" b="5715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4128135"/>
                          <a:chOff x="0" y="0"/>
                          <a:chExt cx="5940425" cy="412813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78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3840480"/>
                            <a:ext cx="594042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5F0189" w14:textId="4F7EA234" w:rsidR="0017387D" w:rsidRPr="008F1A0E" w:rsidRDefault="0017387D" w:rsidP="0017387D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8F1A0E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Рисунок</w:t>
                              </w:r>
                              <w:r w:rsidR="008F1A0E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 xml:space="preserve"> 1</w:t>
                              </w:r>
                              <w:r w:rsidRPr="008F1A0E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. </w:t>
                              </w:r>
                              <w:r w:rsidRPr="008F1A0E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ER-</w:t>
                              </w:r>
                              <w:r w:rsidRPr="008F1A0E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>диаграмм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E5F177" id="Группа 4" o:spid="_x0000_s1026" style="position:absolute;left:0;text-align:left;margin-left:0;margin-top:25.75pt;width:467.75pt;height:325.05pt;z-index:251660288;mso-position-horizontal:center;mso-position-horizontal-relative:page" coordsize="59404,412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9404;height:3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8" type="#_x0000_t202" style="position:absolute;top:38404;width:59404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405F0189" w14:textId="4F7EA234" w:rsidR="0017387D" w:rsidRPr="008F1A0E" w:rsidRDefault="0017387D" w:rsidP="0017387D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8F1A0E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Рисунок</w:t>
                        </w:r>
                        <w:r w:rsidR="008F1A0E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US"/>
                          </w:rPr>
                          <w:t xml:space="preserve"> 1</w:t>
                        </w:r>
                        <w:r w:rsidRPr="008F1A0E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. </w:t>
                        </w:r>
                        <w:r w:rsidRPr="008F1A0E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  <w:lang w:val="en-US"/>
                          </w:rPr>
                          <w:t>ER-</w:t>
                        </w:r>
                        <w:r w:rsidRPr="008F1A0E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>диаграмма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173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R</w:t>
      </w:r>
      <w:r w:rsidRPr="00173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диаграмма схемы “</w:t>
      </w:r>
      <w:r w:rsidRPr="00173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hop</w:t>
      </w:r>
      <w:r w:rsidRPr="001738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” </w:t>
      </w:r>
    </w:p>
    <w:p w14:paraId="18D10A04" w14:textId="0E3A0A2A" w:rsidR="0017387D" w:rsidRDefault="008F1A0E" w:rsidP="0017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8F1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а для создания схемы </w:t>
      </w:r>
      <w:r w:rsidRPr="008F1A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8F1A0E">
        <w:rPr>
          <w:rFonts w:ascii="Times New Roman" w:hAnsi="Times New Roman" w:cs="Times New Roman"/>
          <w:sz w:val="28"/>
          <w:szCs w:val="28"/>
        </w:rPr>
        <w:t>”</w:t>
      </w:r>
    </w:p>
    <w:p w14:paraId="33C4278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DROP SCHEMA IF EXISTS shop CASCADE;</w:t>
      </w:r>
    </w:p>
    <w:p w14:paraId="072D1374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674FFF7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SCHEMA "shop";</w:t>
      </w:r>
    </w:p>
    <w:p w14:paraId="03084629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6F7842C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organizati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(</w:t>
      </w:r>
    </w:p>
    <w:p w14:paraId="73A68264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 PRIMARY KEY,</w:t>
      </w:r>
    </w:p>
    <w:p w14:paraId="55E52CC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name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53F421F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location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57C7DFB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postal_cod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 xml:space="preserve">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20),</w:t>
      </w:r>
    </w:p>
    <w:p w14:paraId="29DF3BC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first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contract_dat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DATE</w:t>
      </w:r>
    </w:p>
    <w:p w14:paraId="74057DF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11BE2E72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48088A6E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INDEX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ix_organizations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ON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organizati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name");</w:t>
      </w:r>
    </w:p>
    <w:p w14:paraId="0AB36E9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20A6350E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INDEX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ix_organizations_location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ON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organizati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location");</w:t>
      </w:r>
    </w:p>
    <w:p w14:paraId="234E154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059331AB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contact_pers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(</w:t>
      </w:r>
    </w:p>
    <w:p w14:paraId="7AE51DA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 PRIMARY KEY,</w:t>
      </w:r>
    </w:p>
    <w:p w14:paraId="42B0444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first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 xml:space="preserve">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7F38F85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econd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 xml:space="preserve">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479C0E8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email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48E71542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lastRenderedPageBreak/>
        <w:t>   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tel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 xml:space="preserve">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5),</w:t>
      </w:r>
    </w:p>
    <w:p w14:paraId="64275D3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organization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 REFERENCES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organizati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("id") NOT NULL,</w:t>
      </w:r>
    </w:p>
    <w:p w14:paraId="5530EC50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UNIQUE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first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,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econd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, "email")</w:t>
      </w:r>
    </w:p>
    <w:p w14:paraId="50E69C44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3A05C96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0B0D239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INDEX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ix_contact_persons_first_name_second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ON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contact_pers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first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,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econd_nam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);</w:t>
      </w:r>
    </w:p>
    <w:p w14:paraId="121ABB7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2696576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equipment_positi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70A4442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 PRIMARY KEY,</w:t>
      </w:r>
    </w:p>
    <w:p w14:paraId="68D7E41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name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3D56F2E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description" TEXT,</w:t>
      </w:r>
    </w:p>
    <w:p w14:paraId="4BB1042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price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NUMERIC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, 2) NOT NULL</w:t>
      </w:r>
    </w:p>
    <w:p w14:paraId="60F9E2A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6D79E6C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7896672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equipment_balanc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3CFF684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 PRIMARY KEY,</w:t>
      </w:r>
    </w:p>
    <w:p w14:paraId="2D505F69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position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" INT REFERENCES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equipment_positi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("id") NOT NULL,</w:t>
      </w:r>
    </w:p>
    <w:p w14:paraId="7F68FD0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serial_number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 UNIQUE</w:t>
      </w:r>
    </w:p>
    <w:p w14:paraId="79C01D74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5A36ED9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08459CD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contract_typ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719E958E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2 PRIMARY KEY,</w:t>
      </w:r>
    </w:p>
    <w:p w14:paraId="6BDC644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type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25) NOT NULL UNIQUE</w:t>
      </w:r>
    </w:p>
    <w:p w14:paraId="010066E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077803F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223D952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contract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2F8F6D12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 PRIMARY KEY,</w:t>
      </w:r>
    </w:p>
    <w:p w14:paraId="2C580559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name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47D1F332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description" TEXT,</w:t>
      </w:r>
    </w:p>
    <w:p w14:paraId="5C6BAEC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type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2 REFERENCES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contract_typ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 NOT NULL,</w:t>
      </w:r>
    </w:p>
    <w:p w14:paraId="2A1CCFC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organization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 REFERENCES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organizati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 NOT NULL</w:t>
      </w:r>
    </w:p>
    <w:p w14:paraId="2E5BC3B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116FDC5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0B65749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contract_equipment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4E367D0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 PRIMARY KEY,</w:t>
      </w:r>
    </w:p>
    <w:p w14:paraId="1B683E6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contract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 REFERENCES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contract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 NOT NULL,</w:t>
      </w:r>
    </w:p>
    <w:p w14:paraId="092ED7B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concrete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equipment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 REFERENCES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equipment_balanc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 NOT NULL</w:t>
      </w:r>
    </w:p>
    <w:p w14:paraId="6516BA0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33EBBF5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76183EC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task_typ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1B2E224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2 PRIMARY KEY,</w:t>
      </w:r>
    </w:p>
    <w:p w14:paraId="53E5D58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type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25) NOT NULL UNIQUE</w:t>
      </w:r>
    </w:p>
    <w:p w14:paraId="333DB72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61A7E02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004E3C1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priority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5463F99F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2 PRIMARY KEY,</w:t>
      </w:r>
    </w:p>
    <w:p w14:paraId="1A6C3C9B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lastRenderedPageBreak/>
        <w:t xml:space="preserve">    "priority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25) NOT NULL UNIQUE</w:t>
      </w:r>
    </w:p>
    <w:p w14:paraId="455DC12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);</w:t>
      </w:r>
    </w:p>
    <w:p w14:paraId="38C6D90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</w:p>
    <w:p w14:paraId="3F8059F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CREATE TABLE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task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</w:t>
      </w:r>
    </w:p>
    <w:p w14:paraId="3A08986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id" SERIAL PRIMARY KEY,</w:t>
      </w:r>
    </w:p>
    <w:p w14:paraId="76CB4CF4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title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70542CE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description" TEXT,</w:t>
      </w:r>
    </w:p>
    <w:p w14:paraId="684C0C02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priority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2 REFERENCES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priority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 NOT NULL DEFAULT 0,</w:t>
      </w:r>
    </w:p>
    <w:p w14:paraId="4875A46F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type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2 REFERENCES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task_typ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 NOT NULL,</w:t>
      </w:r>
    </w:p>
    <w:p w14:paraId="64320BE4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open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dat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 xml:space="preserve">" DATE NOT NULL DEFAULT 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current_dat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,</w:t>
      </w:r>
    </w:p>
    <w:p w14:paraId="6EFF144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close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dat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DATE,</w:t>
      </w:r>
    </w:p>
    <w:p w14:paraId="4ABAAC1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due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date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DATE,</w:t>
      </w:r>
    </w:p>
    <w:p w14:paraId="766880D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completed" BOOLEAN NOT NULL DEFAULT False,</w:t>
      </w:r>
    </w:p>
    <w:p w14:paraId="222472F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author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6B5ADE5E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 xml:space="preserve">    "executor" </w:t>
      </w:r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VARCHAR(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100) NOT NULL,</w:t>
      </w:r>
    </w:p>
    <w:p w14:paraId="1811B34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contract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 REFERENCES 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shop"."contract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,</w:t>
      </w:r>
    </w:p>
    <w:p w14:paraId="7A17CA2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val="en-US" w:eastAsia="ru-RU"/>
        </w:rPr>
      </w:pPr>
      <w:r w:rsidRPr="008F1A0E">
        <w:rPr>
          <w:rFonts w:ascii="Cascadia Code" w:eastAsia="Times New Roman" w:hAnsi="Cascadia Code" w:cs="Cascadia Code"/>
          <w:lang w:val="en-US" w:eastAsia="ru-RU"/>
        </w:rPr>
        <w:t>    "</w:t>
      </w:r>
      <w:proofErr w:type="spellStart"/>
      <w:proofErr w:type="gramStart"/>
      <w:r w:rsidRPr="008F1A0E">
        <w:rPr>
          <w:rFonts w:ascii="Cascadia Code" w:eastAsia="Times New Roman" w:hAnsi="Cascadia Code" w:cs="Cascadia Code"/>
          <w:lang w:val="en-US" w:eastAsia="ru-RU"/>
        </w:rPr>
        <w:t>contact</w:t>
      </w:r>
      <w:proofErr w:type="gramEnd"/>
      <w:r w:rsidRPr="008F1A0E">
        <w:rPr>
          <w:rFonts w:ascii="Cascadia Code" w:eastAsia="Times New Roman" w:hAnsi="Cascadia Code" w:cs="Cascadia Code"/>
          <w:lang w:val="en-US" w:eastAsia="ru-RU"/>
        </w:rPr>
        <w:t>_person_id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INT REFERENCES "shop"."</w:t>
      </w:r>
      <w:proofErr w:type="spellStart"/>
      <w:r w:rsidRPr="008F1A0E">
        <w:rPr>
          <w:rFonts w:ascii="Cascadia Code" w:eastAsia="Times New Roman" w:hAnsi="Cascadia Code" w:cs="Cascadia Code"/>
          <w:lang w:val="en-US" w:eastAsia="ru-RU"/>
        </w:rPr>
        <w:t>contact_persons</w:t>
      </w:r>
      <w:proofErr w:type="spellEnd"/>
      <w:r w:rsidRPr="008F1A0E">
        <w:rPr>
          <w:rFonts w:ascii="Cascadia Code" w:eastAsia="Times New Roman" w:hAnsi="Cascadia Code" w:cs="Cascadia Code"/>
          <w:lang w:val="en-US" w:eastAsia="ru-RU"/>
        </w:rPr>
        <w:t>" ("id") NOT NULL</w:t>
      </w:r>
    </w:p>
    <w:p w14:paraId="7DB3948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lang w:eastAsia="ru-RU"/>
        </w:rPr>
      </w:pPr>
      <w:r w:rsidRPr="008F1A0E">
        <w:rPr>
          <w:rFonts w:ascii="Cascadia Code" w:eastAsia="Times New Roman" w:hAnsi="Cascadia Code" w:cs="Cascadia Code"/>
          <w:lang w:eastAsia="ru-RU"/>
        </w:rPr>
        <w:t>);</w:t>
      </w:r>
    </w:p>
    <w:p w14:paraId="63A4B4F6" w14:textId="6D5524C1" w:rsidR="008F1A0E" w:rsidRPr="00045E7F" w:rsidRDefault="008F1A0E" w:rsidP="00045E7F">
      <w:pPr>
        <w:rPr>
          <w:rFonts w:ascii="Times New Roman" w:hAnsi="Times New Roman" w:cs="Times New Roman"/>
          <w:sz w:val="28"/>
          <w:szCs w:val="28"/>
        </w:rPr>
      </w:pPr>
    </w:p>
    <w:p w14:paraId="766FDEBF" w14:textId="52C16C0F" w:rsidR="008F1A0E" w:rsidRPr="00045E7F" w:rsidRDefault="008F1A0E" w:rsidP="00045E7F">
      <w:pPr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3. Заполнение базы данных, создание ролей, назначение привилегий</w:t>
      </w:r>
    </w:p>
    <w:p w14:paraId="615B5270" w14:textId="6B8A3099" w:rsidR="008F1A0E" w:rsidRPr="00045E7F" w:rsidRDefault="008F1A0E" w:rsidP="00045E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7F">
        <w:rPr>
          <w:rFonts w:ascii="Times New Roman" w:hAnsi="Times New Roman" w:cs="Times New Roman"/>
          <w:sz w:val="28"/>
          <w:szCs w:val="28"/>
        </w:rPr>
        <w:tab/>
        <w:t>3.1 Создание ролей и раздача привилегий</w:t>
      </w:r>
    </w:p>
    <w:p w14:paraId="294277C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ROP ROLE IF EXISTS "admin";</w:t>
      </w:r>
    </w:p>
    <w:p w14:paraId="75FA47F0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ROLE "admin" LOGIN CREATEROLE ENCRYPTED PASSWORD 'supersecret';</w:t>
      </w:r>
    </w:p>
    <w:p w14:paraId="1DA6ADF0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1E6B8B7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ROP ROLE IF EXISTS "manager";</w:t>
      </w:r>
    </w:p>
    <w:p w14:paraId="1ED1D4FB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ROLE "manager" INHERIT;</w:t>
      </w:r>
    </w:p>
    <w:p w14:paraId="72E473FA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41423302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ROP ROLE IF EXISTS "worker";</w:t>
      </w:r>
    </w:p>
    <w:p w14:paraId="23ABB0D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ROLE "worker" INHERIT;</w:t>
      </w:r>
    </w:p>
    <w:p w14:paraId="0CACDFA9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5F0D13E9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REVOKE ALL ON schema public FROM public;</w:t>
      </w:r>
    </w:p>
    <w:p w14:paraId="13C1B05B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REVOKE ALL ON schema shop from manager, worker, public;</w:t>
      </w:r>
    </w:p>
    <w:p w14:paraId="08975D5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31E3A02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RANT USAGE ON SCHEMA shop TO manager, worker;</w:t>
      </w:r>
    </w:p>
    <w:p w14:paraId="0482D23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RANT SELECT ON ALL TABLES IN SCHEMA "shop" TO manager, worker;</w:t>
      </w:r>
    </w:p>
    <w:p w14:paraId="29C6E1EB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4DD5C3B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RANT INSERT, UPDATE ON 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TO manager;</w:t>
      </w:r>
    </w:p>
    <w:p w14:paraId="1CC25166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RANT UPDATE (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lose_date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completed") ON 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TO worker;</w:t>
      </w:r>
    </w:p>
    <w:p w14:paraId="65B96A94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153A964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RANT EXECUTE ON FUNCTION "shop".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rocess_check_completed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() TO manager, worker;</w:t>
      </w:r>
    </w:p>
    <w:p w14:paraId="03A39B21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57F4F5E5" w14:textId="2F7758B1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RANT ALL ON SCHEMA shop TO "admin";</w:t>
      </w:r>
    </w:p>
    <w:p w14:paraId="60B996A5" w14:textId="561053FF" w:rsidR="008F1A0E" w:rsidRPr="00045E7F" w:rsidRDefault="008F1A0E" w:rsidP="00045E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5E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B7334A1" w14:textId="495EBE07" w:rsidR="008F1A0E" w:rsidRPr="00045E7F" w:rsidRDefault="008F1A0E" w:rsidP="00045E7F">
      <w:pPr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5E7F" w:rsidRPr="00045E7F">
        <w:rPr>
          <w:rFonts w:ascii="Times New Roman" w:hAnsi="Times New Roman" w:cs="Times New Roman"/>
          <w:sz w:val="28"/>
          <w:szCs w:val="28"/>
        </w:rPr>
        <w:t>3.2 Создание политик доступа к таблицам</w:t>
      </w:r>
    </w:p>
    <w:p w14:paraId="0948298F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lastRenderedPageBreak/>
        <w:t>ALTER TABLE 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ENABLE ROW LEVEL SECURITY;</w:t>
      </w:r>
    </w:p>
    <w:p w14:paraId="306F05AD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2E399690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REATE POLICY 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M__W__update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ON 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</w:t>
      </w:r>
    </w:p>
    <w:p w14:paraId="7251EE8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FOR UPDATE</w:t>
      </w:r>
    </w:p>
    <w:p w14:paraId="4C3961B3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TO manager, worker</w:t>
      </w:r>
    </w:p>
    <w:p w14:paraId="5065FF2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USING (true)</w:t>
      </w:r>
    </w:p>
    <w:p w14:paraId="73FA169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WITH CHECK (author = 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user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or executor = 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user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);</w:t>
      </w:r>
    </w:p>
    <w:p w14:paraId="5C418B20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59833698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REATE POLICY 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M__W__select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ON 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 </w:t>
      </w:r>
    </w:p>
    <w:p w14:paraId="19D25B9C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FOR SELECT</w:t>
      </w:r>
    </w:p>
    <w:p w14:paraId="361122D9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TO manager, worker </w:t>
      </w:r>
    </w:p>
    <w:p w14:paraId="4A72BAFE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USING (author = 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user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or executor = 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user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);</w:t>
      </w:r>
    </w:p>
    <w:p w14:paraId="2E7C8C26" w14:textId="77777777" w:rsidR="008F1A0E" w:rsidRPr="008F1A0E" w:rsidRDefault="008F1A0E" w:rsidP="00045E7F">
      <w:pPr>
        <w:shd w:val="clear" w:color="auto" w:fill="F2F2F2" w:themeFill="background1" w:themeFillShade="F2"/>
        <w:spacing w:after="24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7B195A87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REATE POLICY 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A__all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ON "</w:t>
      </w:r>
      <w:proofErr w:type="spellStart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</w:t>
      </w:r>
    </w:p>
    <w:p w14:paraId="16B2ED40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TO "admin"</w:t>
      </w:r>
    </w:p>
    <w:p w14:paraId="69445BA2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USING (true)</w:t>
      </w:r>
    </w:p>
    <w:p w14:paraId="7E7C3635" w14:textId="77777777" w:rsidR="008F1A0E" w:rsidRPr="008F1A0E" w:rsidRDefault="008F1A0E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8F1A0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WITH CHECK (true);</w:t>
      </w:r>
    </w:p>
    <w:p w14:paraId="3B2EB556" w14:textId="7079F010" w:rsidR="008F1A0E" w:rsidRPr="00045E7F" w:rsidRDefault="008F1A0E" w:rsidP="00045E7F">
      <w:pPr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0FB8ED3" w14:textId="52AF11A0" w:rsidR="008F1A0E" w:rsidRPr="00045E7F" w:rsidRDefault="008F1A0E" w:rsidP="00045E7F">
      <w:pPr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ab/>
        <w:t>3.3</w:t>
      </w:r>
      <w:r w:rsidR="00045E7F" w:rsidRPr="00045E7F">
        <w:rPr>
          <w:rFonts w:ascii="Times New Roman" w:hAnsi="Times New Roman" w:cs="Times New Roman"/>
          <w:sz w:val="28"/>
          <w:szCs w:val="28"/>
        </w:rPr>
        <w:t xml:space="preserve"> Заполнение таблицы данными по умолчанию и тестовыми данными</w:t>
      </w:r>
    </w:p>
    <w:p w14:paraId="27527AF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O</w:t>
      </w:r>
    </w:p>
    <w:p w14:paraId="2245218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$body$</w:t>
      </w:r>
    </w:p>
    <w:p w14:paraId="5123841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DECLARE</w:t>
      </w:r>
    </w:p>
    <w:p w14:paraId="5A90517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rganization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INTEGER;</w:t>
      </w:r>
    </w:p>
    <w:p w14:paraId="6D91D82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INTEGER;</w:t>
      </w:r>
    </w:p>
    <w:p w14:paraId="0F1F656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BEGIN</w:t>
      </w:r>
    </w:p>
    <w:p w14:paraId="4281201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--- ENUMS</w:t>
      </w:r>
    </w:p>
    <w:p w14:paraId="6EB8003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23EE431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typ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type")</w:t>
      </w:r>
    </w:p>
    <w:p w14:paraId="0690608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VALUES</w:t>
      </w:r>
    </w:p>
    <w:p w14:paraId="6BD339E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supply'),</w:t>
      </w:r>
    </w:p>
    <w:p w14:paraId="2162767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installation'),</w:t>
      </w:r>
    </w:p>
    <w:p w14:paraId="5966A73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service'),</w:t>
      </w:r>
    </w:p>
    <w:p w14:paraId="5228C9FB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warranty repair'),</w:t>
      </w:r>
    </w:p>
    <w:p w14:paraId="01D9917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post-warranty repair')</w:t>
      </w:r>
    </w:p>
    <w:p w14:paraId="12ADDED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ON CONFLICT DO NOTHING;</w:t>
      </w:r>
    </w:p>
    <w:p w14:paraId="334BA85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788508B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22AC0D6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sk_typ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type")</w:t>
      </w:r>
    </w:p>
    <w:p w14:paraId="3D8BEA3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VALUES</w:t>
      </w:r>
    </w:p>
    <w:p w14:paraId="3BA5DF4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call'),</w:t>
      </w:r>
    </w:p>
    <w:p w14:paraId="6572AA2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email'),</w:t>
      </w:r>
    </w:p>
    <w:p w14:paraId="7AF7CAA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meeting'),</w:t>
      </w:r>
    </w:p>
    <w:p w14:paraId="0F2652F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contract service')</w:t>
      </w:r>
    </w:p>
    <w:p w14:paraId="4C4AAA8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ON CONFLICT DO NOTHING;</w:t>
      </w:r>
    </w:p>
    <w:p w14:paraId="677C9EC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32E36EA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5A184E3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priority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priority")</w:t>
      </w:r>
    </w:p>
    <w:p w14:paraId="717D562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VALUES</w:t>
      </w:r>
    </w:p>
    <w:p w14:paraId="705E8BD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lastRenderedPageBreak/>
        <w:t>            ('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low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'),</w:t>
      </w:r>
    </w:p>
    <w:p w14:paraId="76271B7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            ('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medium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'),</w:t>
      </w:r>
    </w:p>
    <w:p w14:paraId="5555307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 xml:space="preserve">            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('high')</w:t>
      </w:r>
    </w:p>
    <w:p w14:paraId="4030504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ON CONFLICT DO NOTHING;</w:t>
      </w:r>
    </w:p>
    <w:p w14:paraId="18842C2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219E99C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--- Organization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ipme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 contact persons, contract</w:t>
      </w:r>
    </w:p>
    <w:p w14:paraId="5C7E375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711CF7F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organiza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name", "location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ostal_cod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first_contrac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)</w:t>
      </w:r>
    </w:p>
    <w:p w14:paraId="7F619AE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VALUES</w:t>
      </w:r>
    </w:p>
    <w:p w14:paraId="5E8006DA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 xml:space="preserve">            ('ООО Рога и Копыта', 'г. Москва, ул. Пушкина д. 5к1с1', '188213'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)</w:t>
      </w:r>
    </w:p>
    <w:p w14:paraId="7093B3E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 xml:space="preserve">        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RETURNING id INTO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rganization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;</w:t>
      </w:r>
    </w:p>
    <w:p w14:paraId="6D6AB06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30FDBAC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10F34507" w14:textId="3A102BBE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act_pers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first_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="000A1904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econd_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email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el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rganization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)</w:t>
      </w:r>
    </w:p>
    <w:p w14:paraId="5FABE42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VALUES </w:t>
      </w:r>
    </w:p>
    <w:p w14:paraId="605B7D8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Иван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,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Иванов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', 'ivanov.ivan@org.id', '+79995551122'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rganization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);</w:t>
      </w:r>
    </w:p>
    <w:p w14:paraId="30EAD4E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3BF71C6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12097DE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contrac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name", "description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ype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rganization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)</w:t>
      </w:r>
    </w:p>
    <w:p w14:paraId="112EC7C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VALUES</w:t>
      </w:r>
    </w:p>
    <w:p w14:paraId="4AB2E91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Договор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поставки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оборудования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111147299', ''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typ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 WHERE "type" = 'supply')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rganization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)</w:t>
      </w:r>
    </w:p>
    <w:p w14:paraId="4CA61D3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RETURNING id INTO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;</w:t>
      </w:r>
    </w:p>
    <w:p w14:paraId="1BBB570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</w:p>
    <w:p w14:paraId="7D06095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INSERT INTO </w:t>
      </w:r>
    </w:p>
    <w:p w14:paraId="6BA16D7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uipment_posi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name", "description", "price")</w:t>
      </w:r>
    </w:p>
    <w:p w14:paraId="2AF0D7FA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 xml:space="preserve">VALUES </w:t>
      </w:r>
    </w:p>
    <w:p w14:paraId="749A6DC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            ('Принтер', 'Принтер для печати документов', 10000),</w:t>
      </w:r>
    </w:p>
    <w:p w14:paraId="6371807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            ('Сканер', 'Сканер для сканирования документов', 20000),</w:t>
      </w:r>
    </w:p>
    <w:p w14:paraId="14596EA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            ('Компьютер', 'Компьютер для работы с документами', 30000),</w:t>
      </w:r>
    </w:p>
    <w:p w14:paraId="45F6E35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            ('МФУ', 'МФУ для печати и сканирования документов', 40000),</w:t>
      </w:r>
    </w:p>
    <w:p w14:paraId="2B7B94C9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            ('Сервер', 'Сервер для хранения документов', 50000);</w:t>
      </w:r>
    </w:p>
    <w:p w14:paraId="3F07AE3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eastAsia="ru-RU"/>
        </w:rPr>
      </w:pPr>
    </w:p>
    <w:p w14:paraId="24B48ED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 xml:space="preserve">        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INSERT INTO </w:t>
      </w:r>
    </w:p>
    <w:p w14:paraId="3DD798E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equipment_balanc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position_id", "serial_number")</w:t>
      </w:r>
    </w:p>
    <w:p w14:paraId="1312B45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VALUES </w:t>
      </w:r>
    </w:p>
    <w:p w14:paraId="4F9DF55A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uipment_posi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name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Принтер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, '000000001'),</w:t>
      </w:r>
    </w:p>
    <w:p w14:paraId="79DA65EB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uipment_posi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name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Сканер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, '000000002'),</w:t>
      </w:r>
    </w:p>
    <w:p w14:paraId="4A84DB9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uipment_posi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name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Компьютер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, '000000003'),</w:t>
      </w:r>
    </w:p>
    <w:p w14:paraId="65E9D79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lastRenderedPageBreak/>
        <w:t>            (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uipment_posi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name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МФУ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, '000000004'),</w:t>
      </w:r>
    </w:p>
    <w:p w14:paraId="5700DFF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uipment_posi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name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Сервер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, '000000005'),</w:t>
      </w:r>
    </w:p>
    <w:p w14:paraId="579C3F2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quipment_positi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name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Сервер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, '100000005');</w:t>
      </w:r>
    </w:p>
    <w:p w14:paraId="2030694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7C43B10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4BEAD9B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equipme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crete_equipmen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)</w:t>
      </w:r>
    </w:p>
    <w:p w14:paraId="0BAE433B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VALUES </w:t>
      </w:r>
    </w:p>
    <w:p w14:paraId="3755DF7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 (SELECT id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equipment_balanc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serial_number = '100000005')),</w:t>
      </w:r>
    </w:p>
    <w:p w14:paraId="74699D9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 (SELECT id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equipment_balanc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serial_number = '000000003'));</w:t>
      </w:r>
    </w:p>
    <w:p w14:paraId="12CF4B6D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358D567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--- Manager user</w:t>
      </w:r>
    </w:p>
    <w:p w14:paraId="0A3AB9B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CREATE USER default_worker1 IN ROLE worker ENCRYPTED PASSWORD '1234';</w:t>
      </w:r>
    </w:p>
    <w:p w14:paraId="09F495C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CREATE USER default_worker2 IN ROLE worker ENCRYPTED PASSWORD '1234';</w:t>
      </w:r>
    </w:p>
    <w:p w14:paraId="0723A2E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CREATE USER default_manager1 IN ROLE manager ENCRYPTED PASSWORD '1234';</w:t>
      </w:r>
    </w:p>
    <w:p w14:paraId="7D2D520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CREATE USER default_manager2 IN ROLE manager ENCRYPTED PASSWORD '1234';</w:t>
      </w:r>
    </w:p>
    <w:p w14:paraId="4EB1D0A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169D9FE9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--- Create tasks</w:t>
      </w:r>
    </w:p>
    <w:p w14:paraId="380C64F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NSERT INTO</w:t>
      </w:r>
    </w:p>
    <w:p w14:paraId="4E894D5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."task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("title", "description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riority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ype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u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author", "executor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,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act_person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)</w:t>
      </w:r>
    </w:p>
    <w:p w14:paraId="0468C9A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VALUES </w:t>
      </w:r>
    </w:p>
    <w:p w14:paraId="430C538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а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1',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Описание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и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1', (SELECT id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priority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priority" = 'low')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sk_typ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 WHERE "type" = 'meeting')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+ 1, 'default_manager1', 'default_worker1'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act_pers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first_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Иван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),</w:t>
      </w:r>
    </w:p>
    <w:p w14:paraId="4AEDF9D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а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2',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Описание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и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2', (SELECT id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priority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priority" = 'medium')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sk_typ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 WHERE "type" = 'call')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+ 2, 'default_manager1', 'default_worker2'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act_pers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first_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Иван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),</w:t>
      </w:r>
    </w:p>
    <w:p w14:paraId="2695F6E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а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3',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Описание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и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3', (SELECT id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priority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priority" = 'high')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sk_typ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 WHERE "type" = 'email')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+ 3, 'default_manager2', 'default_worker1'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act_pers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first_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Иван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),</w:t>
      </w:r>
    </w:p>
    <w:p w14:paraId="622EFC2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(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а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4',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Описание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задачи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4', (SELECT id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priority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priority" = 'low')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sk_typ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 WHERE "type" = 'contract service')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+ 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lastRenderedPageBreak/>
        <w:t>4, '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efault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_manager2', 'default_worker2'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ract_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 (SELECT id FROM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ntact_person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WHERE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first_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= '</w:t>
      </w: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Иван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'));</w:t>
      </w:r>
    </w:p>
    <w:p w14:paraId="3F8C290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7F0EC89B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END;</w:t>
      </w:r>
    </w:p>
    <w:p w14:paraId="7532E50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$body$</w:t>
      </w:r>
    </w:p>
    <w:p w14:paraId="3C8A48F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ind w:left="708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LANGUAGE '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lpgsql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'; </w:t>
      </w:r>
    </w:p>
    <w:p w14:paraId="3C39B51F" w14:textId="77777777" w:rsidR="00045E7F" w:rsidRPr="00045E7F" w:rsidRDefault="00045E7F" w:rsidP="00045E7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55F6E" w14:textId="15B494A4" w:rsidR="00045E7F" w:rsidRPr="00045E7F" w:rsidRDefault="00045E7F" w:rsidP="00045E7F">
      <w:pPr>
        <w:rPr>
          <w:rFonts w:ascii="Times New Roman" w:hAnsi="Times New Roman" w:cs="Times New Roman"/>
          <w:sz w:val="28"/>
          <w:szCs w:val="28"/>
        </w:rPr>
      </w:pPr>
      <w:r w:rsidRPr="00045E7F">
        <w:rPr>
          <w:rFonts w:ascii="Times New Roman" w:hAnsi="Times New Roman" w:cs="Times New Roman"/>
          <w:sz w:val="28"/>
          <w:szCs w:val="28"/>
        </w:rPr>
        <w:t>4. Автоматизация функционала. Создание функций и триггеров.</w:t>
      </w:r>
    </w:p>
    <w:p w14:paraId="32116FB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OR REPLACE FUNCTION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et_roles_lis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()</w:t>
      </w:r>
    </w:p>
    <w:p w14:paraId="61F7582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RETURNS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BLE(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role" TEXT)</w:t>
      </w:r>
    </w:p>
    <w:p w14:paraId="68FCE0F9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LANGUAGE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lpgsql</w:t>
      </w:r>
      <w:proofErr w:type="spellEnd"/>
    </w:p>
    <w:p w14:paraId="484F9B6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AS $$</w:t>
      </w:r>
    </w:p>
    <w:p w14:paraId="3108B9C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BEGIN</w:t>
      </w:r>
    </w:p>
    <w:p w14:paraId="36CC8D9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RETURN QUERY WITH RECURSIVE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AS (</w:t>
      </w:r>
    </w:p>
    <w:p w14:paraId="6061BD5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SELECT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FROM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g_role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WHERE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rol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=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user</w:t>
      </w:r>
      <w:proofErr w:type="spellEnd"/>
    </w:p>
    <w:p w14:paraId="20A89AE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UNION ALL</w:t>
      </w:r>
    </w:p>
    <w:p w14:paraId="7F4A640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SELECT 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m.roleid</w:t>
      </w:r>
      <w:proofErr w:type="spellEnd"/>
      <w:proofErr w:type="gramEnd"/>
    </w:p>
    <w:p w14:paraId="63EC6CE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FROM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te</w:t>
      </w:r>
      <w:proofErr w:type="spellEnd"/>
    </w:p>
    <w:p w14:paraId="0019FC3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JOIN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g_auth_member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m ON 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m.member</w:t>
      </w:r>
      <w:proofErr w:type="spellEnd"/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=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te.oid</w:t>
      </w:r>
      <w:proofErr w:type="spellEnd"/>
    </w:p>
    <w:p w14:paraId="7FEC67F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)</w:t>
      </w:r>
    </w:p>
    <w:p w14:paraId="2B5E821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SELECT 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i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::</w:t>
      </w:r>
      <w:proofErr w:type="spellStart"/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regrol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::text AS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rolenam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FROM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;</w:t>
      </w:r>
    </w:p>
    <w:p w14:paraId="63B0CB5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ND;</w:t>
      </w:r>
    </w:p>
    <w:p w14:paraId="1075006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$$;</w:t>
      </w:r>
    </w:p>
    <w:p w14:paraId="739C38D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4B3C90E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OR REPLACE FUNCTION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rocess_check_complete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() </w:t>
      </w:r>
    </w:p>
    <w:p w14:paraId="6D8ED16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RETURNS TRIGGER</w:t>
      </w:r>
    </w:p>
    <w:p w14:paraId="1B03D86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LANGUAGE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lpgsql</w:t>
      </w:r>
      <w:proofErr w:type="spellEnd"/>
    </w:p>
    <w:p w14:paraId="7D9095D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AS $$</w:t>
      </w:r>
    </w:p>
    <w:p w14:paraId="2ED1577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BEGIN</w:t>
      </w:r>
    </w:p>
    <w:p w14:paraId="301420C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IF (TG_OP = 'UPDATE') THEN</w:t>
      </w:r>
    </w:p>
    <w:p w14:paraId="0F39676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IF (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LD.complete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= True and 'admin' not in (SELECT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get_roles_lis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())) THEN</w:t>
      </w:r>
    </w:p>
    <w:p w14:paraId="283FB0DB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    RAISE EXCEPTION '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an no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change completed task';</w:t>
      </w:r>
    </w:p>
    <w:p w14:paraId="2E70996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    END IF;</w:t>
      </w:r>
    </w:p>
    <w:p w14:paraId="30B8CD3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   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NEW.clos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=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;</w:t>
      </w:r>
    </w:p>
    <w:p w14:paraId="3CA5B2EA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END IF;</w:t>
      </w:r>
    </w:p>
    <w:p w14:paraId="3BCD7F1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RETURN NEW;</w:t>
      </w:r>
    </w:p>
    <w:p w14:paraId="5592800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END;</w:t>
      </w:r>
    </w:p>
    <w:p w14:paraId="7045ABF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$$;</w:t>
      </w:r>
    </w:p>
    <w:p w14:paraId="3BE2D109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077A2A0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TRIGGER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heck_complete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</w:t>
      </w:r>
    </w:p>
    <w:p w14:paraId="74AA12C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BEFORE UPDATE ON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</w:t>
      </w:r>
    </w:p>
    <w:p w14:paraId="3B9F086D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FOR EACH ROW EXECUTE PROCEDURE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rocess_check_complete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();</w:t>
      </w:r>
    </w:p>
    <w:p w14:paraId="5F1316FC" w14:textId="77777777" w:rsidR="00045E7F" w:rsidRPr="00045E7F" w:rsidRDefault="00045E7F" w:rsidP="00045E7F">
      <w:pPr>
        <w:shd w:val="clear" w:color="auto" w:fill="F2F2F2" w:themeFill="background1" w:themeFillShade="F2"/>
        <w:spacing w:after="24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7A65B62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OR REPLACE FUNCTION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rocess_expire_complited_task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() </w:t>
      </w:r>
    </w:p>
    <w:p w14:paraId="2B092878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RETURNS trigger</w:t>
      </w:r>
    </w:p>
    <w:p w14:paraId="19624FA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LANGUAGE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lpgsql</w:t>
      </w:r>
      <w:proofErr w:type="spellEnd"/>
    </w:p>
    <w:p w14:paraId="6B9654CA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AS $$</w:t>
      </w:r>
    </w:p>
    <w:p w14:paraId="013FC02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lastRenderedPageBreak/>
        <w:t>        BEGIN</w:t>
      </w:r>
    </w:p>
    <w:p w14:paraId="05BB218A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DELETE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 WHERE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los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&lt;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- INTERVAL '12 month';</w:t>
      </w:r>
    </w:p>
    <w:p w14:paraId="7702534B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    RETURN NEW;</w:t>
      </w:r>
    </w:p>
    <w:p w14:paraId="2F42575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END;</w:t>
      </w:r>
    </w:p>
    <w:p w14:paraId="1F1E9A20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$$;</w:t>
      </w:r>
    </w:p>
    <w:p w14:paraId="740B837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78BF046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REATE TRIGGER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expire_complited_tasks</w:t>
      </w:r>
      <w:proofErr w:type="spellEnd"/>
    </w:p>
    <w:p w14:paraId="5319E39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AFTER INSERT OR UPDATE ON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</w:t>
      </w:r>
    </w:p>
    <w:p w14:paraId="233C62BC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FOR EACH ROW EXECUTE PROCEDURE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rocess_expire_complited_task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();</w:t>
      </w:r>
    </w:p>
    <w:p w14:paraId="5EA48217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</w:p>
    <w:p w14:paraId="681F843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 OR REPLACE FUNCTION "shop".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reate_repor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"("user"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VARCHAR(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100)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ate_star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DATE,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ate_en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DATE)</w:t>
      </w:r>
    </w:p>
    <w:p w14:paraId="1C21413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RETURNS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BLE(</w:t>
      </w:r>
      <w:proofErr w:type="gramEnd"/>
    </w:p>
    <w:p w14:paraId="42CF12F9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sk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INT,</w:t>
      </w:r>
    </w:p>
    <w:p w14:paraId="1D17C54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mpleted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_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INT,</w:t>
      </w:r>
    </w:p>
    <w:p w14:paraId="33F91BED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mpleted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_out_of_date_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INT,</w:t>
      </w:r>
    </w:p>
    <w:p w14:paraId="76B11DB9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not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_completed_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INT,</w:t>
      </w:r>
    </w:p>
    <w:p w14:paraId="03CE3F1E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"</w:t>
      </w:r>
      <w:proofErr w:type="spellStart"/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not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_completed_out_of_date_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 INT</w:t>
      </w:r>
    </w:p>
    <w:p w14:paraId="1A580D96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)</w:t>
      </w:r>
    </w:p>
    <w:p w14:paraId="3F0DE2F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LANGUAGE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plpgsql</w:t>
      </w:r>
      <w:proofErr w:type="spellEnd"/>
    </w:p>
    <w:p w14:paraId="12CA309F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AS $$</w:t>
      </w:r>
    </w:p>
    <w:p w14:paraId="71B81162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BEGIN</w:t>
      </w:r>
    </w:p>
    <w:p w14:paraId="3D7FE3B3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RETURN QUERY SELECT </w:t>
      </w:r>
    </w:p>
    <w:p w14:paraId="6E4F10AF" w14:textId="5BB30220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unt(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*)</w:t>
      </w:r>
      <w:r w:rsidR="0061011E" w:rsidRPr="0061011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</w:t>
      </w:r>
      <w:r w:rsidR="0061011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:: int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as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</w:t>
      </w:r>
    </w:p>
    <w:p w14:paraId="6A3FEE6D" w14:textId="7486DC33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um(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ase when completed and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los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&lt;=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u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then 1 else 0 end)</w:t>
      </w:r>
      <w:r w:rsidR="0061011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:: int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as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mpleted_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</w:t>
      </w:r>
    </w:p>
    <w:p w14:paraId="31AAB852" w14:textId="43ACEF62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um(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ase when completed and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los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&gt;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u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then 1 else 0 end)</w:t>
      </w:r>
      <w:r w:rsidR="0061011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:: int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as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ompleted_out_of_date_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</w:t>
      </w:r>
    </w:p>
    <w:p w14:paraId="7D6DEAC4" w14:textId="3429B5AF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um(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ase when not completed and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u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&gt;=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then 1 else 0 end)</w:t>
      </w:r>
      <w:r w:rsidR="0061011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:: int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as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not_completed_task_coun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,</w:t>
      </w:r>
    </w:p>
    <w:p w14:paraId="7CD45E41" w14:textId="4A63F654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    </w:t>
      </w:r>
      <w:proofErr w:type="gram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um(</w:t>
      </w:r>
      <w:proofErr w:type="gram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case when not completed and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ue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&lt;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current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then 1 else 0 end)</w:t>
      </w:r>
      <w:r w:rsidR="0061011E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:: int</w:t>
      </w: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as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not_completed_out_of_date_task_count</w:t>
      </w:r>
      <w:proofErr w:type="spellEnd"/>
    </w:p>
    <w:p w14:paraId="7A30E9F5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    FROM "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shop"."tasks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"</w:t>
      </w:r>
    </w:p>
    <w:p w14:paraId="418C501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val="en-US"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    WHERE executor = "user" and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open_date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between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ate_start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 xml:space="preserve"> and </w:t>
      </w:r>
      <w:proofErr w:type="spellStart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date_end</w:t>
      </w:r>
      <w:proofErr w:type="spellEnd"/>
      <w:r w:rsidRPr="00045E7F">
        <w:rPr>
          <w:rFonts w:ascii="Cascadia Code" w:eastAsia="Times New Roman" w:hAnsi="Cascadia Code" w:cs="Cascadia Code"/>
          <w:sz w:val="21"/>
          <w:szCs w:val="21"/>
          <w:lang w:val="en-US" w:eastAsia="ru-RU"/>
        </w:rPr>
        <w:t>;</w:t>
      </w:r>
    </w:p>
    <w:p w14:paraId="3EE883F4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END;</w:t>
      </w:r>
    </w:p>
    <w:p w14:paraId="791AF111" w14:textId="77777777" w:rsidR="00045E7F" w:rsidRPr="00045E7F" w:rsidRDefault="00045E7F" w:rsidP="00045E7F">
      <w:pPr>
        <w:shd w:val="clear" w:color="auto" w:fill="F2F2F2" w:themeFill="background1" w:themeFillShade="F2"/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eastAsia="ru-RU"/>
        </w:rPr>
      </w:pPr>
      <w:r w:rsidRPr="00045E7F">
        <w:rPr>
          <w:rFonts w:ascii="Cascadia Code" w:eastAsia="Times New Roman" w:hAnsi="Cascadia Code" w:cs="Cascadia Code"/>
          <w:sz w:val="21"/>
          <w:szCs w:val="21"/>
          <w:lang w:eastAsia="ru-RU"/>
        </w:rPr>
        <w:t>$$;</w:t>
      </w:r>
    </w:p>
    <w:p w14:paraId="199F19AE" w14:textId="77777777" w:rsidR="00045E7F" w:rsidRPr="00045E7F" w:rsidRDefault="00045E7F" w:rsidP="00045E7F">
      <w:pPr>
        <w:spacing w:after="0" w:line="285" w:lineRule="atLeast"/>
        <w:rPr>
          <w:rFonts w:ascii="Cascadia Code" w:eastAsia="Times New Roman" w:hAnsi="Cascadia Code" w:cs="Cascadia Code"/>
          <w:sz w:val="21"/>
          <w:szCs w:val="21"/>
          <w:lang w:eastAsia="ru-RU"/>
        </w:rPr>
      </w:pPr>
    </w:p>
    <w:p w14:paraId="7217EEE1" w14:textId="21FE2139" w:rsidR="0061011E" w:rsidRDefault="0061011E" w:rsidP="00173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1A55" w:rsidRPr="00441A55">
        <w:rPr>
          <w:rFonts w:ascii="Times New Roman" w:hAnsi="Times New Roman" w:cs="Times New Roman"/>
          <w:sz w:val="28"/>
          <w:szCs w:val="28"/>
        </w:rPr>
        <w:t xml:space="preserve"> </w:t>
      </w:r>
      <w:r w:rsidR="00407516">
        <w:rPr>
          <w:rFonts w:ascii="Times New Roman" w:hAnsi="Times New Roman" w:cs="Times New Roman"/>
          <w:sz w:val="28"/>
          <w:szCs w:val="28"/>
        </w:rPr>
        <w:t xml:space="preserve">Для выгрузки отчета в файл необходимо зайти на сервер с помощью утилиты </w:t>
      </w:r>
      <w:proofErr w:type="spellStart"/>
      <w:r w:rsidR="00407516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="00407516" w:rsidRPr="00407516">
        <w:rPr>
          <w:rFonts w:ascii="Times New Roman" w:hAnsi="Times New Roman" w:cs="Times New Roman"/>
          <w:sz w:val="28"/>
          <w:szCs w:val="28"/>
        </w:rPr>
        <w:t xml:space="preserve">. </w:t>
      </w:r>
      <w:r w:rsidR="00407516">
        <w:rPr>
          <w:rFonts w:ascii="Times New Roman" w:hAnsi="Times New Roman" w:cs="Times New Roman"/>
          <w:sz w:val="28"/>
          <w:szCs w:val="28"/>
        </w:rPr>
        <w:t>Далее ввести следующую команду:</w:t>
      </w:r>
    </w:p>
    <w:p w14:paraId="4AAF3820" w14:textId="1414DF90" w:rsidR="00407516" w:rsidRPr="00441A55" w:rsidRDefault="00407516" w:rsidP="0017387D">
      <w:pPr>
        <w:rPr>
          <w:rFonts w:ascii="Cascadia Code" w:hAnsi="Cascadia Code" w:cs="Cascadia Code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\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copy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 (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select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 * 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from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 </w:t>
      </w:r>
      <w:proofErr w:type="gramStart"/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shop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.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create</w:t>
      </w:r>
      <w:proofErr w:type="gramEnd"/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_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report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('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[ЛОГИН_ПОЛЬЗОВАТЕЛЯ]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', 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[ДАТА_НАЧАЛА_ОТЧЕТА]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, 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[ДАТА_КОНЦА_ОТЧЕТА]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)) 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TO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 '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>[ПОЛЫЙ_ПУТЬ_ДО_ФАЙЛА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]' 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DELIMITER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 ',' 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CSV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</w:rPr>
        <w:t xml:space="preserve"> </w:t>
      </w:r>
      <w:r w:rsidRPr="00441A55">
        <w:rPr>
          <w:rFonts w:ascii="Cascadia Code" w:hAnsi="Cascadia Code" w:cs="Cascadia Code"/>
          <w:sz w:val="21"/>
          <w:szCs w:val="21"/>
          <w:shd w:val="clear" w:color="auto" w:fill="F2F2F2" w:themeFill="background1" w:themeFillShade="F2"/>
          <w:lang w:val="en-US"/>
        </w:rPr>
        <w:t>HEADER</w:t>
      </w:r>
    </w:p>
    <w:sectPr w:rsidR="00407516" w:rsidRPr="00441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634FD"/>
    <w:multiLevelType w:val="multilevel"/>
    <w:tmpl w:val="332A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45799E"/>
    <w:multiLevelType w:val="multilevel"/>
    <w:tmpl w:val="D18ED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61E1C"/>
    <w:multiLevelType w:val="hybridMultilevel"/>
    <w:tmpl w:val="FC3883F0"/>
    <w:lvl w:ilvl="0" w:tplc="267A5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D35"/>
    <w:rsid w:val="00045E7F"/>
    <w:rsid w:val="000A1904"/>
    <w:rsid w:val="0017387D"/>
    <w:rsid w:val="00183CAF"/>
    <w:rsid w:val="001F5106"/>
    <w:rsid w:val="001F7137"/>
    <w:rsid w:val="00241B58"/>
    <w:rsid w:val="00341506"/>
    <w:rsid w:val="00391B14"/>
    <w:rsid w:val="003D421D"/>
    <w:rsid w:val="00407516"/>
    <w:rsid w:val="00441A55"/>
    <w:rsid w:val="004A72DE"/>
    <w:rsid w:val="00515D54"/>
    <w:rsid w:val="0061011E"/>
    <w:rsid w:val="008F1A0E"/>
    <w:rsid w:val="0093001A"/>
    <w:rsid w:val="00967D35"/>
    <w:rsid w:val="00A4194C"/>
    <w:rsid w:val="00A719F0"/>
    <w:rsid w:val="00A802A1"/>
    <w:rsid w:val="00DF0BED"/>
    <w:rsid w:val="00E6522D"/>
    <w:rsid w:val="00F0397E"/>
    <w:rsid w:val="00F7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79354"/>
  <w15:chartTrackingRefBased/>
  <w15:docId w15:val="{853880BF-AC3E-413F-B8D2-F64C61B5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001A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391B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80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3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6DB36-9464-4A5D-BFD4-A365F457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ский Станислав Вадимович</dc:creator>
  <cp:keywords/>
  <dc:description/>
  <cp:lastModifiedBy>Станислав Любовский</cp:lastModifiedBy>
  <cp:revision>13</cp:revision>
  <dcterms:created xsi:type="dcterms:W3CDTF">2022-09-02T18:59:00Z</dcterms:created>
  <dcterms:modified xsi:type="dcterms:W3CDTF">2022-09-26T16:13:00Z</dcterms:modified>
</cp:coreProperties>
</file>